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C9" w:rsidRDefault="00E628F6">
      <w:pPr>
        <w:sectPr w:rsidR="00CE27C9" w:rsidSect="00E628F6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E628F6">
        <w:rPr>
          <w:noProof/>
        </w:rPr>
        <w:pict>
          <v:rect id="Picture1" o:spid="_x0000_s1265" style="position:absolute;margin-left:13.5pt;margin-top:1.5pt;width:141.75pt;height:56.25pt;z-index:251535360" stroked="f">
            <v:fill r:id="rId5" o:title="1" type="frame"/>
          </v:rect>
        </w:pict>
      </w:r>
      <w:r w:rsidRPr="00E628F6">
        <w:rPr>
          <w:noProof/>
        </w:rPr>
        <w:pict>
          <v:rect id="Text1" o:spid="_x0000_s1264" style="position:absolute;margin-left:13.5pt;margin-top:58.5pt;width:433.5pt;height:16.5pt;z-index:251536384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2" o:spid="_x0000_s1263" style="position:absolute;margin-left:13.5pt;margin-top:109.5pt;width:42pt;height:8.25pt;z-index:251537408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" o:spid="_x0000_s1262" style="position:absolute;margin-left:13.5pt;margin-top:120.75pt;width:42pt;height:8.25pt;z-index:251538432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" o:spid="_x0000_s1261" style="position:absolute;margin-left:13.5pt;margin-top:132pt;width:42pt;height:8.25pt;z-index:251539456;v-text-anchor:top" filled="f" stroked="f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5" o:spid="_x0000_s1260" style="position:absolute;margin-left:13.5pt;margin-top:143.25pt;width:42pt;height:11.25pt;z-index:251540480;v-text-anchor:top" filled="f" stroked="f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6" o:spid="_x0000_s1259" style="position:absolute;margin-left:13.5pt;margin-top:155.25pt;width:42pt;height:8.25pt;z-index:251541504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7" o:spid="_x0000_s1258" style="position:absolute;margin-left:13.5pt;margin-top:166.5pt;width:42pt;height:8.25pt;z-index:251542528;v-text-anchor:top" filled="f" stroked="f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8" o:spid="_x0000_s1257" style="position:absolute;margin-left:13.5pt;margin-top:177.75pt;width:42pt;height:8.25pt;z-index:251543552;v-text-anchor:top" filled="f" stroked="f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9" o:spid="_x0000_s1256" style="position:absolute;margin-left:13.5pt;margin-top:214.5pt;width:42pt;height:8.25pt;z-index:251544576;v-text-anchor:top" filled="f" stroked="f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0" o:spid="_x0000_s1255" style="position:absolute;margin-left:13.5pt;margin-top:81pt;width:339.75pt;height:12.75pt;z-index:251545600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1" o:spid="_x0000_s1254" style="position:absolute;margin-left:1in;margin-top:109.5pt;width:150pt;height:8.25pt;z-index:251546624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2" o:spid="_x0000_s1253" style="position:absolute;margin-left:1in;margin-top:120.75pt;width:150pt;height:8.25pt;z-index:251547648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3" o:spid="_x0000_s1252" style="position:absolute;margin-left:1in;margin-top:132pt;width:150pt;height:11.25pt;z-index:251548672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0/16/KSUS/KLP/JIC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4" o:spid="_x0000_s1251" style="position:absolute;margin-left:1in;margin-top:143.25pt;width:150pt;height:11.25pt;z-index:251549696;v-text-anchor:top" filled="f" stroked="f">
            <v:textbox inset="0,0,0,0">
              <w:txbxContent>
                <w:p w:rsidR="00E628F6" w:rsidRPr="00CE27C9" w:rsidRDefault="00CE27C9" w:rsidP="00CE27C9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xxxxxxxxxxxxxxxx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15" o:spid="_x0000_s1250" style="position:absolute;margin-left:1in;margin-top:155.25pt;width:150pt;height:11.25pt;z-index:251550720;v-text-anchor:top" filled="f" stroked="f">
            <v:textbox inset="0,0,0,0">
              <w:txbxContent>
                <w:p w:rsidR="00E628F6" w:rsidRDefault="00E628F6"/>
              </w:txbxContent>
            </v:textbox>
          </v:rect>
        </w:pict>
      </w:r>
      <w:r w:rsidRPr="00E628F6">
        <w:rPr>
          <w:noProof/>
        </w:rPr>
        <w:pict>
          <v:rect id="Text16" o:spid="_x0000_s1249" style="position:absolute;margin-left:1in;margin-top:166.5pt;width:150pt;height:11.25pt;z-index:251551744;v-text-anchor:top" filled="f" stroked="f">
            <v:textbox inset="0,0,0,0">
              <w:txbxContent>
                <w:p w:rsidR="00E628F6" w:rsidRDefault="00E628F6"/>
              </w:txbxContent>
            </v:textbox>
          </v:rect>
        </w:pict>
      </w:r>
      <w:r w:rsidRPr="00E628F6">
        <w:rPr>
          <w:noProof/>
        </w:rPr>
        <w:pict>
          <v:rect id="Text17" o:spid="_x0000_s1248" style="position:absolute;margin-left:1in;margin-top:177.75pt;width:150pt;height:11.25pt;z-index:251552768;v-text-anchor:top" filled="f" stroked="f">
            <v:textbox inset="0,0,0,0">
              <w:txbxContent>
                <w:p w:rsidR="00E628F6" w:rsidRPr="00CE27C9" w:rsidRDefault="00CE27C9" w:rsidP="00CE27C9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xxxxxxxxxxxxxx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18" o:spid="_x0000_s1247" style="position:absolute;margin-left:64.5pt;margin-top:214.5pt;width:81.75pt;height:8.25pt;z-index:251553792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19" o:spid="_x0000_s1246" style="position:absolute;margin-left:306pt;margin-top:109.5pt;width:189.75pt;height:77.25pt;z-index:251554816;v-text-anchor:middle" filled="f" stroked="f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ČN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r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b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E628F6" w:rsidRDefault="00CE27C9">
                  <w:r>
                    <w:rPr>
                      <w:rFonts w:ascii="Arial" w:hAnsi="Arial" w:cs="Arial"/>
                      <w:color w:val="000000"/>
                    </w:rPr>
                    <w:t xml:space="preserve">Milad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rákov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2764</w:t>
                  </w:r>
                </w:p>
                <w:p w:rsidR="00E628F6" w:rsidRDefault="00CE27C9">
                  <w:r>
                    <w:rPr>
                      <w:rFonts w:ascii="Arial" w:hAnsi="Arial" w:cs="Arial"/>
                      <w:color w:val="000000"/>
                    </w:rPr>
                    <w:t xml:space="preserve">272 0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očehlav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20" o:spid="_x0000_s1245" style="position:absolute;margin-left:10.5pt;margin-top:237pt;width:487.5pt;height:11.25pt;z-index:251555840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OBJEDNÁVKA ČÍSLO: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Obj-1565/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21" o:spid="_x0000_s1244" style="position:absolute;margin-left:11.25pt;margin-top:259.5pt;width:118.5pt;height:11.25pt;z-index:251556864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628F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304.5pt;margin-top:108pt;width:0;height:6.75pt;z-index:251557888" o:connectortype="straight" strokeweight="0"/>
        </w:pict>
      </w:r>
      <w:r w:rsidRPr="00E628F6">
        <w:pict>
          <v:shape id="_x0000_s1242" type="#_x0000_t32" style="position:absolute;margin-left:304.5pt;margin-top:108pt;width:13.5pt;height:0;z-index:251558912" o:connectortype="straight" strokeweight=".0005mm"/>
        </w:pict>
      </w:r>
      <w:r w:rsidRPr="00E628F6">
        <w:pict>
          <v:shape id="_x0000_s1241" type="#_x0000_t32" style="position:absolute;margin-left:304.5pt;margin-top:179.25pt;width:0;height:6.75pt;z-index:251559936" o:connectortype="straight" strokeweight="0"/>
        </w:pict>
      </w:r>
      <w:r w:rsidRPr="00E628F6">
        <w:pict>
          <v:shape id="_x0000_s1240" type="#_x0000_t32" style="position:absolute;margin-left:304.5pt;margin-top:186pt;width:13.5pt;height:0;z-index:251560960" o:connectortype="straight" strokeweight=".0005mm"/>
        </w:pict>
      </w:r>
      <w:r w:rsidRPr="00E628F6">
        <w:pict>
          <v:shape id="_x0000_s1239" type="#_x0000_t32" style="position:absolute;margin-left:481.5pt;margin-top:108pt;width:13.5pt;height:0;z-index:251561984" o:connectortype="straight" strokeweight=".0005mm"/>
        </w:pict>
      </w:r>
      <w:r w:rsidRPr="00E628F6">
        <w:pict>
          <v:shape id="_x0000_s1238" type="#_x0000_t32" style="position:absolute;margin-left:495.75pt;margin-top:108pt;width:0;height:6.75pt;z-index:251563008" o:connectortype="straight" strokeweight="0"/>
        </w:pict>
      </w:r>
      <w:r w:rsidRPr="00E628F6">
        <w:pict>
          <v:shape id="_x0000_s1237" type="#_x0000_t32" style="position:absolute;margin-left:495.75pt;margin-top:179.25pt;width:0;height:6.75pt;z-index:251564032" o:connectortype="straight" strokeweight="0"/>
        </w:pict>
      </w:r>
      <w:r w:rsidRPr="00E628F6">
        <w:pict>
          <v:shape id="_x0000_s1236" type="#_x0000_t32" style="position:absolute;margin-left:495.75pt;margin-top:186pt;width:-13.5pt;height:0;z-index:251565056" o:connectortype="straight"/>
        </w:pict>
      </w:r>
      <w:r w:rsidRPr="00E628F6">
        <w:rPr>
          <w:noProof/>
        </w:rPr>
        <w:pict>
          <v:rect id="Text60" o:spid="_x0000_s1235" style="position:absolute;margin-left:13.5pt;margin-top:189pt;width:51pt;height:11.25pt;z-index:251566080;v-text-anchor:top" filled="f" stroked="f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61" o:spid="_x0000_s1234" style="position:absolute;margin-left:1in;margin-top:189pt;width:150pt;height:11.25pt;z-index:251567104;v-text-anchor:top" filled="f" stroked="f">
            <v:textbox inset="0,0,0,0">
              <w:txbxContent>
                <w:p w:rsidR="00E628F6" w:rsidRDefault="00E628F6"/>
              </w:txbxContent>
            </v:textbox>
          </v:rect>
        </w:pict>
      </w:r>
      <w:r w:rsidRPr="00E628F6">
        <w:rPr>
          <w:noProof/>
        </w:rPr>
        <w:pict>
          <v:rect id="Text23" o:spid="_x0000_s1233" style="position:absolute;margin-left:11.25pt;margin-top:282.75pt;width:175.5pt;height:11.25pt;z-index:251568128;v-text-anchor:top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25" o:spid="_x0000_s1232" style="position:absolute;margin-left:186.75pt;margin-top:282.75pt;width:102pt;height:11.25pt;z-index:251569152;v-text-anchor:top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27" o:spid="_x0000_s1231" style="position:absolute;margin-left:288.75pt;margin-top:282.75pt;width:96pt;height:11.25pt;z-index:251570176;v-text-anchor:top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29" o:spid="_x0000_s1230" style="position:absolute;margin-left:385.5pt;margin-top:282.75pt;width:113.25pt;height:11.25pt;z-index:251571200;v-text-anchor:top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22" o:spid="_x0000_s1229" style="position:absolute;margin-left:11.25pt;margin-top:294pt;width:175.5pt;height:27pt;z-index:25157222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odklad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sa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ýkonu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24" o:spid="_x0000_s1228" style="position:absolute;margin-left:186.75pt;margin-top:294pt;width:102pt;height:27pt;z-index:25157324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26" o:spid="_x0000_s1227" style="position:absolute;margin-left:288.75pt;margin-top:294pt;width:96pt;height:27pt;z-index:25157427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28" o:spid="_x0000_s1226" style="position:absolute;margin-left:385.5pt;margin-top:294pt;width:113.25pt;height:27pt;z-index:25157529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 1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25" style="position:absolute;margin-left:11.25pt;margin-top:321pt;width:175.5pt;height:27pt;z-index:25157632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224" style="position:absolute;margin-left:186.75pt;margin-top:321pt;width:102pt;height:27pt;z-index:251577344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23" style="position:absolute;margin-left:288.75pt;margin-top:321pt;width:96pt;height:27pt;z-index:25157836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22" style="position:absolute;margin-left:385.5pt;margin-top:321pt;width:113.25pt;height:27pt;z-index:25157939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78 47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21" style="position:absolute;margin-left:11.25pt;margin-top:348.75pt;width:175.5pt;height:14.25pt;z-index:25158041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zor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220" style="position:absolute;margin-left:186.75pt;margin-top:348.75pt;width:102pt;height:14.25pt;z-index:25158144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19" style="position:absolute;margin-left:288.75pt;margin-top:348.75pt;width:96pt;height:14.25pt;z-index:25158246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18" style="position:absolute;margin-left:385.5pt;margin-top:348.75pt;width:113.25pt;height:14.25pt;z-index:25158348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 90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24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17" style="position:absolute;margin-left:11.25pt;margin-top:363pt;width:175.5pt;height:27pt;z-index:25158451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Vysp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sf.smě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a.horka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r.výt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16" style="position:absolute;margin-left:186.75pt;margin-top:363pt;width:102pt;height:27pt;z-index:251585536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15" style="position:absolute;margin-left:288.75pt;margin-top:363pt;width:96pt;height:27pt;z-index:25158656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14" style="position:absolute;margin-left:385.5pt;margin-top:363pt;width:113.25pt;height:27pt;z-index:25158758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61 76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2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13" style="position:absolute;margin-left:11.25pt;margin-top:390.75pt;width:175.5pt;height:14.25pt;z-index:251588608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sfalt.smě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rka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212" style="position:absolute;margin-left:186.75pt;margin-top:390.75pt;width:102pt;height:14.25pt;z-index:251589632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11" style="position:absolute;margin-left:288.75pt;margin-top:390.75pt;width:96pt;height:14.25pt;z-index:25159065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10" style="position:absolute;margin-left:385.5pt;margin-top:390.75pt;width:113.25pt;height:14.25pt;z-index:25159168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11 16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2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9" style="position:absolute;margin-left:11.25pt;margin-top:405pt;width:175.5pt;height:14.25pt;z-index:25159270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zor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208" style="position:absolute;margin-left:186.75pt;margin-top:405pt;width:102pt;height:14.25pt;z-index:25159372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07" style="position:absolute;margin-left:288.75pt;margin-top:405pt;width:96pt;height:14.25pt;z-index:25159475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6" style="position:absolute;margin-left:385.5pt;margin-top:405pt;width:113.25pt;height:14.25pt;z-index:25159577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0 0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6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5" style="position:absolute;margin-left:11.25pt;margin-top:419.25pt;width:175.5pt;height:14.25pt;z-index:25159680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ýmě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SDZ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ůvod.stojanu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204" style="position:absolute;margin-left:186.75pt;margin-top:419.25pt;width:102pt;height:14.25pt;z-index:251597824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203" style="position:absolute;margin-left:288.75pt;margin-top:419.25pt;width:96pt;height:14.25pt;z-index:25159884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2" style="position:absolute;margin-left:385.5pt;margin-top:419.25pt;width:113.25pt;height:14.25pt;z-index:25159987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5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8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1" style="position:absolute;margin-left:11.25pt;margin-top:433.5pt;width:175.5pt;height:14.25pt;z-index:25160089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Vyrovn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 SDZ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200" style="position:absolute;margin-left:186.75pt;margin-top:433.5pt;width:102pt;height:14.25pt;z-index:25160192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99" style="position:absolute;margin-left:288.75pt;margin-top:433.5pt;width:96pt;height:14.25pt;z-index:25160294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98" style="position:absolute;margin-left:385.5pt;margin-top:433.5pt;width:113.25pt;height:14.25pt;z-index:25160396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0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84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97" style="position:absolute;margin-left:11.25pt;margin-top:448.5pt;width:175.5pt;height:14.25pt;z-index:25160499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</w:rPr>
                    <w:t xml:space="preserve">Zř.SD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č.stojanu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patky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-jednot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96" style="position:absolute;margin-left:186.75pt;margin-top:448.5pt;width:102pt;height:14.25pt;z-index:25160601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95" style="position:absolute;margin-left:288.75pt;margin-top:448.5pt;width:96pt;height:14.25pt;z-index:25160704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94" style="position:absolute;margin-left:385.5pt;margin-top:448.5pt;width:113.25pt;height:14.25pt;z-index:25160806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 51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6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93" style="position:absolute;margin-left:11.25pt;margin-top:462.75pt;width:175.5pt;height:14.25pt;z-index:251609088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pra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ojan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SDZ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ým.patk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92" style="position:absolute;margin-left:186.75pt;margin-top:462.75pt;width:102pt;height:14.25pt;z-index:25161011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91" style="position:absolute;margin-left:288.75pt;margin-top:462.75pt;width:96pt;height:14.25pt;z-index:25161113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90" style="position:absolute;margin-left:385.5pt;margin-top:462.75pt;width:113.25pt;height:14.25pt;z-index:25161216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 6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6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89" style="position:absolute;margin-left:11.25pt;margin-top:477pt;width:175.5pt;height:14.25pt;z-index:25161318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SDZ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88" style="position:absolute;margin-left:186.75pt;margin-top:477pt;width:102pt;height:14.25pt;z-index:25161420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87" style="position:absolute;margin-left:288.75pt;margin-top:477pt;width:96pt;height:14.25pt;z-index:25161523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86" style="position:absolute;margin-left:385.5pt;margin-top:477pt;width:113.25pt;height:14.25pt;z-index:25161625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93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15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85" style="position:absolute;margin-left:11.25pt;margin-top:491.25pt;width:175.5pt;height:14.25pt;z-index:25161728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el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pust.-pr.50-120cm-opra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84" style="position:absolute;margin-left:186.75pt;margin-top:491.25pt;width:102pt;height:14.25pt;z-index:251618304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83" style="position:absolute;margin-left:288.75pt;margin-top:491.25pt;width:96pt;height:14.25pt;z-index:25161932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82" style="position:absolute;margin-left:385.5pt;margin-top:491.25pt;width:113.25pt;height:14.25pt;z-index:25162035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6 44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81" style="position:absolute;margin-left:11.25pt;margin-top:505.5pt;width:175.5pt;height:27pt;z-index:25162137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s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rav.porost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ojně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80" style="position:absolute;margin-left:186.75pt;margin-top:505.5pt;width:102pt;height:27pt;z-index:25162240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79" style="position:absolute;margin-left:288.75pt;margin-top:505.5pt;width:96pt;height:27pt;z-index:25162342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0 0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78" style="position:absolute;margin-left:385.5pt;margin-top:505.5pt;width:113.25pt;height:27pt;z-index:25162444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0 08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77" style="position:absolute;margin-left:11.25pt;margin-top:533.25pt;width:175.5pt;height:14.25pt;z-index:251625472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hotov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76" style="position:absolute;margin-left:186.75pt;margin-top:533.25pt;width:102pt;height:14.25pt;z-index:25162649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75" style="position:absolute;margin-left:288.75pt;margin-top:533.25pt;width:96pt;height:14.25pt;z-index:25162752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 09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74" style="position:absolute;margin-left:385.5pt;margin-top:533.25pt;width:113.25pt;height:14.25pt;z-index:25162854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28 09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21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32" o:spid="_x0000_s1173" style="position:absolute;margin-left:11.25pt;margin-top:555pt;width:487.5pt;height:16.5pt;z-index:251629568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0" o:spid="_x0000_s1172" style="position:absolute;margin-left:11.25pt;margin-top:8in;width:96pt;height:13.5pt;z-index:251630592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1" o:spid="_x0000_s1171" style="position:absolute;margin-left:107.25pt;margin-top:8in;width:115.5pt;height:13.5pt;z-index:251631616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</w:rPr>
                    <w:t>1 076 811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94</w:t>
                  </w:r>
                  <w:proofErr w:type="gramEnd"/>
                </w:p>
              </w:txbxContent>
            </v:textbox>
          </v:rect>
        </w:pict>
      </w:r>
      <w:r w:rsidR="00CE27C9">
        <w:br w:type="page"/>
      </w:r>
      <w:r w:rsidRPr="00E628F6">
        <w:rPr>
          <w:noProof/>
        </w:rPr>
        <w:lastRenderedPageBreak/>
        <w:pict>
          <v:rect id="Text34" o:spid="_x0000_s1170" style="position:absolute;margin-left:11.25pt;margin-top:5.25pt;width:487.5pt;height:215.25pt;z-index:251632640;v-text-anchor:top" filled="f" stroked="f">
            <v:textbox inset="0,0,0,0">
              <w:txbxContent>
                <w:p w:rsidR="00E628F6" w:rsidRDefault="00CE27C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E628F6" w:rsidRDefault="00E628F6">
                  <w:pPr>
                    <w:jc w:val="both"/>
                  </w:pPr>
                </w:p>
                <w:p w:rsidR="00E628F6" w:rsidRDefault="00E628F6">
                  <w:pPr>
                    <w:jc w:val="both"/>
                  </w:pPr>
                </w:p>
                <w:p w:rsidR="00E628F6" w:rsidRDefault="00CE27C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</w:t>
                  </w:r>
                  <w:r>
                    <w:rPr>
                      <w:rFonts w:ascii="Arial" w:hAnsi="Arial" w:cs="Arial"/>
                      <w:color w:val="000000"/>
                    </w:rPr>
                    <w:t>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E628F6" w:rsidRDefault="00E628F6">
                  <w:pPr>
                    <w:jc w:val="both"/>
                  </w:pPr>
                </w:p>
                <w:p w:rsidR="00E628F6" w:rsidRDefault="00CE27C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ěž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: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(1.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-12.8.2016)</w:t>
                  </w:r>
                </w:p>
                <w:p w:rsidR="00E628F6" w:rsidRDefault="00CE27C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</w:t>
                  </w:r>
                  <w:r>
                    <w:rPr>
                      <w:rFonts w:ascii="Arial" w:hAnsi="Arial" w:cs="Arial"/>
                      <w:color w:val="000000"/>
                    </w:rPr>
                    <w:t>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ož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edvíd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E628F6" w:rsidRDefault="00E628F6">
                  <w:pPr>
                    <w:jc w:val="both"/>
                  </w:pPr>
                </w:p>
                <w:p w:rsidR="00E628F6" w:rsidRDefault="00E628F6">
                  <w:pPr>
                    <w:jc w:val="both"/>
                  </w:pPr>
                </w:p>
                <w:p w:rsidR="00E628F6" w:rsidRDefault="00CE27C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62" o:spid="_x0000_s1169" style="position:absolute;margin-left:11.25pt;margin-top:221.25pt;width:487.5pt;height:76.5pt;z-index:251633664;v-text-anchor:top" filled="f" stroked="f">
            <v:textbox inset="0,0,0,0">
              <w:txbxContent>
                <w:p w:rsidR="00E628F6" w:rsidRDefault="00E628F6">
                  <w:pPr>
                    <w:jc w:val="both"/>
                  </w:pPr>
                </w:p>
                <w:p w:rsidR="00E628F6" w:rsidRDefault="00CE27C9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</w:t>
                  </w:r>
                  <w:r>
                    <w:rPr>
                      <w:rFonts w:ascii="Arial" w:hAnsi="Arial" w:cs="Arial"/>
                      <w:color w:val="000000"/>
                    </w:rPr>
                    <w:t>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E628F6" w:rsidRDefault="00E628F6">
                  <w:pPr>
                    <w:jc w:val="both"/>
                  </w:pPr>
                </w:p>
                <w:p w:rsidR="00E628F6" w:rsidRDefault="00CE27C9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7" o:spid="_x0000_s1168" style="position:absolute;margin-left:11.25pt;margin-top:408pt;width:73.5pt;height:11.25pt;z-index:251634688;v-text-anchor:top" filled="f" stroked="f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vz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3" o:spid="_x0000_s1167" style="position:absolute;margin-left:11.25pt;margin-top:382.5pt;width:73.5pt;height:11.25pt;z-index:251635712;v-text-anchor:top" filled="f" stroked="f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36" o:spid="_x0000_s1166" style="position:absolute;margin-left:260.25pt;margin-top:340.5pt;width:243.75pt;height:39pt;z-index:251636736;v-text-anchor:top" filled="f" stroked="f">
            <v:textbox inset="0,0,0,0">
              <w:txbxContent>
                <w:p w:rsidR="00CE27C9" w:rsidRDefault="00CE27C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Xxxxxxxxxx</w:t>
                  </w:r>
                  <w:proofErr w:type="spellEnd"/>
                </w:p>
                <w:p w:rsidR="00E628F6" w:rsidRDefault="00CE27C9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 w:rsidR="00CE27C9">
        <w:br w:type="page"/>
      </w:r>
    </w:p>
    <w:p w:rsidR="00E628F6" w:rsidRDefault="00E628F6">
      <w:r w:rsidRPr="00E628F6">
        <w:rPr>
          <w:noProof/>
        </w:rPr>
        <w:lastRenderedPageBreak/>
        <w:pict>
          <v:rect id="Text41" o:spid="_x0000_s1165" style="position:absolute;margin-left:331.5pt;margin-top:27.75pt;width:64.5pt;height:27.75pt;z-index:25163776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3" o:spid="_x0000_s1164" style="position:absolute;margin-left:96pt;margin-top:27.75pt;width:129.75pt;height:27.75pt;z-index:251638784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45" o:spid="_x0000_s1163" style="position:absolute;margin-left:623.25pt;margin-top:27.75pt;width:78.75pt;height:27.75pt;z-index:25163980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7" o:spid="_x0000_s1162" style="position:absolute;margin-left:702.75pt;margin-top:27.75pt;width:81.75pt;height:27.75pt;z-index:25164083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49" o:spid="_x0000_s1161" style="position:absolute;margin-left:396.75pt;margin-top:27.75pt;width:56.25pt;height:27.75pt;z-index:25164185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51" o:spid="_x0000_s1160" style="position:absolute;margin-left:453pt;margin-top:27.75pt;width:90pt;height:27.75pt;z-index:25164288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</w:p>
                <w:p w:rsidR="00E628F6" w:rsidRDefault="00CE27C9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56" o:spid="_x0000_s1159" style="position:absolute;margin-left:0;margin-top:27.75pt;width:96pt;height:27.75pt;z-index:251643904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58" o:spid="_x0000_s1158" style="position:absolute;margin-left:543.75pt;margin-top:27.75pt;width:78.75pt;height:27.75pt;z-index:25164492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59" o:spid="_x0000_s1157" style="position:absolute;margin-left:226.5pt;margin-top:27.75pt;width:104.25pt;height:27.75pt;z-index:25164595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E628F6">
        <w:pict>
          <v:shape id="_x0000_s1156" type="#_x0000_t32" style="position:absolute;margin-left:0;margin-top:27.75pt;width:56.25pt;height:0;z-index:251646976" o:connectortype="straight" strokeweight=".00208mm"/>
        </w:pict>
      </w:r>
      <w:r w:rsidRPr="00E628F6">
        <w:pict>
          <v:shape id="_x0000_s1155" type="#_x0000_t32" style="position:absolute;margin-left:0;margin-top:27.75pt;width:785.25pt;height:0;z-index:251648000" o:connectortype="straight" strokeweight=".02908mm"/>
        </w:pict>
      </w:r>
      <w:r w:rsidRPr="00E628F6">
        <w:pict>
          <v:shape id="_x0000_s1154" type="#_x0000_t32" style="position:absolute;margin-left:0;margin-top:27.75pt;width:0;height:27.75pt;z-index:251649024" o:connectortype="straight" strokeweight="0"/>
        </w:pict>
      </w:r>
      <w:r w:rsidRPr="00E628F6">
        <w:pict>
          <v:shape id="_x0000_s1153" type="#_x0000_t32" style="position:absolute;margin-left:785.25pt;margin-top:27.75pt;width:0;height:27.75pt;z-index:251650048" o:connectortype="straight" strokeweight="0"/>
        </w:pict>
      </w:r>
      <w:r w:rsidRPr="00E628F6">
        <w:pict>
          <v:shape id="_x0000_s1152" type="#_x0000_t32" style="position:absolute;margin-left:0;margin-top:56.25pt;width:785.25pt;height:0;z-index:251651072" o:connectortype="straight" strokeweight=".02908mm"/>
        </w:pict>
      </w:r>
      <w:r w:rsidRPr="00E628F6">
        <w:rPr>
          <w:noProof/>
        </w:rPr>
        <w:pict>
          <v:rect id="Text55" o:spid="_x0000_s1151" style="position:absolute;margin-left:0;margin-top:56.25pt;width:96pt;height:24.75pt;z-index:25165209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97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2" o:spid="_x0000_s1150" style="position:absolute;margin-left:96pt;margin-top:56.25pt;width:129.75pt;height:24.75pt;z-index:25165312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odklad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ásah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ýkonu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54" o:spid="_x0000_s1149" style="position:absolute;margin-left:623.25pt;margin-top:56.25pt;width:78.75pt;height:24.75pt;z-index:25165414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 1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53" o:spid="_x0000_s1148" style="position:absolute;margin-left:543.75pt;margin-top:56.25pt;width:78.75pt;height:24.75pt;z-index:25165516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0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52" o:spid="_x0000_s1147" style="position:absolute;margin-left:453pt;margin-top:56.25pt;width:90pt;height:24.75pt;z-index:25165619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Text50" o:spid="_x0000_s1146" style="position:absolute;margin-left:396.75pt;margin-top:56.25pt;width:56.25pt;height:24.75pt;z-index:25165721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Text48" o:spid="_x0000_s1145" style="position:absolute;margin-left:331.5pt;margin-top:56.25pt;width:64.5pt;height:24.75pt;z-index:25165824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6" o:spid="_x0000_s1144" style="position:absolute;margin-left:702.75pt;margin-top:56.25pt;width:81.75pt;height:24.75pt;z-index:25165926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Text40" o:spid="_x0000_s1143" style="position:absolute;margin-left:226.5pt;margin-top:56.25pt;width:104.25pt;height:24.75pt;z-index:251660288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42" style="position:absolute;margin-left:0;margin-top:81pt;width:96pt;height:59.25pt;z-index:25166131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18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41" style="position:absolute;margin-left:96pt;margin-top:81pt;width:129.75pt;height:59.25pt;z-index:25166233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40" style="position:absolute;margin-left:623.25pt;margin-top:81pt;width:78.75pt;height:59.25pt;z-index:25166336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8 47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9" style="position:absolute;margin-left:543.75pt;margin-top:81pt;width:78.75pt;height:59.25pt;z-index:25166438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0 14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8" style="position:absolute;margin-left:453pt;margin-top:81pt;width:90pt;height:59.25pt;z-index:25166540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65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7" style="position:absolute;margin-left:396.75pt;margin-top:81pt;width:56.25pt;height:59.25pt;z-index:25166643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36" style="position:absolute;margin-left:331.5pt;margin-top:81pt;width:64.5pt;height:59.25pt;z-index:251667456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35" style="position:absolute;margin-left:702.75pt;margin-top:81pt;width:81.75pt;height:59.25pt;z-index:25166848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34" style="position:absolute;margin-left:226.5pt;margin-top:81pt;width:104.25pt;height:59.25pt;z-index:25166950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/2216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lkov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rb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II/2291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říčina-P.Újez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2912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n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rakovec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3" style="position:absolute;margin-left:0;margin-top:141pt;width:96pt;height:13.5pt;z-index:25167052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99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32" style="position:absolute;margin-left:96pt;margin-top:141pt;width:129.75pt;height:13.5pt;z-index:251671552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zor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1" style="position:absolute;margin-left:623.25pt;margin-top:141pt;width:78.75pt;height:13.5pt;z-index:25167257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 90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30" style="position:absolute;margin-left:543.75pt;margin-top:141pt;width:78.75pt;height:13.5pt;z-index:25167360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 52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29" style="position:absolute;margin-left:453pt;margin-top:141pt;width:90pt;height:13.5pt;z-index:25167462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28" style="position:absolute;margin-left:396.75pt;margin-top:141pt;width:56.25pt;height:13.5pt;z-index:25167564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27" style="position:absolute;margin-left:331.5pt;margin-top:141pt;width:64.5pt;height:13.5pt;z-index:25167667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26" style="position:absolute;margin-left:702.75pt;margin-top:141pt;width:81.75pt;height:13.5pt;z-index:25167769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25" style="position:absolute;margin-left:226.5pt;margin-top:141pt;width:104.25pt;height:13.5pt;z-index:25167872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tto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24" style="position:absolute;margin-left:0;margin-top:154.5pt;width:96pt;height:24.75pt;z-index:25167974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711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23" style="position:absolute;margin-left:96pt;margin-top:154.5pt;width:129.75pt;height:24.75pt;z-index:25168076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f.smě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.hor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pr.výt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22" style="position:absolute;margin-left:623.25pt;margin-top:154.5pt;width:78.75pt;height:24.75pt;z-index:25168179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1 76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21" style="position:absolute;margin-left:543.75pt;margin-top:154.5pt;width:78.75pt;height:24.75pt;z-index:25168281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1 62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20" style="position:absolute;margin-left:453pt;margin-top:154.5pt;width:90pt;height:24.75pt;z-index:25168384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08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9" style="position:absolute;margin-left:396.75pt;margin-top:154.5pt;width:56.25pt;height:24.75pt;z-index:25168486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18" style="position:absolute;margin-left:331.5pt;margin-top:154.5pt;width:64.5pt;height:24.75pt;z-index:251685888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17" style="position:absolute;margin-left:702.75pt;margin-top:154.5pt;width:81.75pt;height:24.75pt;z-index:25168691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16" style="position:absolute;margin-left:226.5pt;margin-top:154.5pt;width:104.25pt;height:24.75pt;z-index:25168793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/228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šovl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senice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5" style="position:absolute;margin-left:0;margin-top:179.25pt;width:96pt;height:36pt;z-index:25168896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712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14" style="position:absolute;margin-left:96pt;margin-top:179.25pt;width:129.75pt;height:36pt;z-index:25168998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falt.směs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rka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3" style="position:absolute;margin-left:623.25pt;margin-top:179.25pt;width:78.75pt;height:36pt;z-index:25169100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1 16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2" style="position:absolute;margin-left:543.75pt;margin-top:179.25pt;width:78.75pt;height:36pt;z-index:25169203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1 87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1" style="position:absolute;margin-left:453pt;margin-top:179.25pt;width:90pt;height:36pt;z-index:25169305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67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10" style="position:absolute;margin-left:396.75pt;margin-top:179.25pt;width:56.25pt;height:36pt;z-index:25169408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09" style="position:absolute;margin-left:331.5pt;margin-top:179.25pt;width:64.5pt;height:36pt;z-index:251695104;v-text-anchor:middle" filled="f" strokeweight="3e-5mm">
            <v:textbox inset="0,0,0,0">
              <w:txbxContent>
                <w:p w:rsidR="00E628F6" w:rsidRDefault="00CE27C9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08" style="position:absolute;margin-left:702.75pt;margin-top:179.25pt;width:81.75pt;height:36pt;z-index:25169612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07" style="position:absolute;margin-left:226.5pt;margin-top:179.25pt;width:104.25pt;height:36pt;z-index:25169715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/227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ěsteč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I/20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řivoklá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331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kupá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06" style="position:absolute;margin-left:0;margin-top:3in;width:96pt;height:13.5pt;z-index:25169817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799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105" style="position:absolute;margin-left:96pt;margin-top:3in;width:129.75pt;height:13.5pt;z-index:25169920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zor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04" style="position:absolute;margin-left:623.25pt;margin-top:3in;width:78.75pt;height:13.5pt;z-index:25170022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 0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03" style="position:absolute;margin-left:543.75pt;margin-top:3in;width:78.75pt;height:13.5pt;z-index:25170124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 8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02" style="position:absolute;margin-left:453pt;margin-top:3in;width:90pt;height:13.5pt;z-index:25170227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101" style="position:absolute;margin-left:396.75pt;margin-top:3in;width:56.25pt;height:13.5pt;z-index:25170329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100" style="position:absolute;margin-left:331.5pt;margin-top:3in;width:64.5pt;height:13.5pt;z-index:25170432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99" style="position:absolute;margin-left:702.75pt;margin-top:3in;width:81.75pt;height:13.5pt;z-index:25170534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98" style="position:absolute;margin-left:226.5pt;margin-top:3in;width:104.25pt;height:13.5pt;z-index:25170636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tto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97" style="position:absolute;margin-left:0;margin-top:229.5pt;width:96pt;height:24.75pt;z-index:25170739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335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96" style="position:absolute;margin-left:96pt;margin-top:229.5pt;width:129.75pt;height:24.75pt;z-index:25170841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ýmě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DZ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ůvod.stojanu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95" style="position:absolute;margin-left:623.25pt;margin-top:229.5pt;width:78.75pt;height:24.75pt;z-index:25170944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5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94" style="position:absolute;margin-left:543.75pt;margin-top:229.5pt;width:78.75pt;height:24.75pt;z-index:25171046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28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93" style="position:absolute;margin-left:453pt;margin-top:229.5pt;width:90pt;height:24.75pt;z-index:25171148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92" style="position:absolute;margin-left:396.75pt;margin-top:229.5pt;width:56.25pt;height:24.75pt;z-index:25171251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91" style="position:absolute;margin-left:331.5pt;margin-top:229.5pt;width:64.5pt;height:24.75pt;z-index:25171353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90" style="position:absolute;margin-left:702.75pt;margin-top:229.5pt;width:81.75pt;height:24.75pt;z-index:25171456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89" style="position:absolute;margin-left:226.5pt;margin-top:229.5pt;width:104.25pt;height:24.75pt;z-index:25171558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88" style="position:absolute;margin-left:0;margin-top:254.25pt;width:96pt;height:12.75pt;z-index:25171660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36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87" style="position:absolute;margin-left:96pt;margin-top:254.25pt;width:129.75pt;height:12.75pt;z-index:25171763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rovn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SDZ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86" style="position:absolute;margin-left:623.25pt;margin-top:254.25pt;width:78.75pt;height:12.75pt;z-index:25171865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07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85" style="position:absolute;margin-left:543.75pt;margin-top:254.25pt;width:78.75pt;height:12.75pt;z-index:25171968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8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84" style="position:absolute;margin-left:453pt;margin-top:254.25pt;width:90pt;height:12.75pt;z-index:25172070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83" style="position:absolute;margin-left:396.75pt;margin-top:254.25pt;width:56.25pt;height:12.75pt;z-index:25172172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82" style="position:absolute;margin-left:331.5pt;margin-top:254.25pt;width:64.5pt;height:12.75pt;z-index:251722752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81" style="position:absolute;margin-left:702.75pt;margin-top:254.25pt;width:81.75pt;height:12.75pt;z-index:25172377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80" style="position:absolute;margin-left:226.5pt;margin-top:254.25pt;width:104.25pt;height:12.75pt;z-index:25172480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9" style="position:absolute;margin-left:0;margin-top:267.75pt;width:96pt;height:24.75pt;z-index:25172582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635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78" style="position:absolute;margin-left:96pt;margin-top:267.75pt;width:129.75pt;height:24.75pt;z-index:25172684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Zř.SD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č.stojanu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patky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t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7" style="position:absolute;margin-left:623.25pt;margin-top:267.75pt;width:78.75pt;height:24.75pt;z-index:25172787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 51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6" style="position:absolute;margin-left:543.75pt;margin-top:267.75pt;width:78.75pt;height:24.75pt;z-index:25172889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73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5" style="position:absolute;margin-left:453pt;margin-top:267.75pt;width:90pt;height:24.75pt;z-index:25172992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24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4" style="position:absolute;margin-left:396.75pt;margin-top:267.75pt;width:56.25pt;height:24.75pt;z-index:25173094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73" style="position:absolute;margin-left:331.5pt;margin-top:267.75pt;width:64.5pt;height:24.75pt;z-index:25173196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72" style="position:absolute;margin-left:702.75pt;margin-top:267.75pt;width:81.75pt;height:24.75pt;z-index:25173299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71" style="position:absolute;margin-left:226.5pt;margin-top:267.75pt;width:104.25pt;height:24.75pt;z-index:25173401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70" style="position:absolute;margin-left:0;margin-top:292.5pt;width:96pt;height:24.75pt;z-index:25173504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81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69" style="position:absolute;margin-left:96pt;margin-top:292.5pt;width:129.75pt;height:24.75pt;z-index:251736064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ra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ojan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DZ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ým.patk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68" style="position:absolute;margin-left:623.25pt;margin-top:292.5pt;width:78.75pt;height:24.75pt;z-index:25173708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6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67" style="position:absolute;margin-left:543.75pt;margin-top:292.5pt;width:78.75pt;height:24.75pt;z-index:25173811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15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66" style="position:absolute;margin-left:453pt;margin-top:292.5pt;width:90pt;height:24.75pt;z-index:25173913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1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65" style="position:absolute;margin-left:396.75pt;margin-top:292.5pt;width:56.25pt;height:24.75pt;z-index:25174016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64" style="position:absolute;margin-left:331.5pt;margin-top:292.5pt;width:64.5pt;height:24.75pt;z-index:251741184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63" style="position:absolute;margin-left:702.75pt;margin-top:292.5pt;width:81.75pt;height:24.75pt;z-index:25174220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62" style="position:absolute;margin-left:226.5pt;margin-top:292.5pt;width:104.25pt;height:24.75pt;z-index:251743232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61" style="position:absolute;margin-left:0;margin-top:317.25pt;width:96pt;height:12.75pt;z-index:25174425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91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60" style="position:absolute;margin-left:96pt;margin-top:317.25pt;width:129.75pt;height:12.75pt;z-index:251745280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vid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DZ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59" style="position:absolute;margin-left:623.25pt;margin-top:317.25pt;width:78.75pt;height:12.75pt;z-index:25174630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58" style="position:absolute;margin-left:543.75pt;margin-top:317.25pt;width:78.75pt;height:12.75pt;z-index:25174732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57" style="position:absolute;margin-left:453pt;margin-top:317.25pt;width:90pt;height:12.75pt;z-index:25174835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56" style="position:absolute;margin-left:396.75pt;margin-top:317.25pt;width:56.25pt;height:12.75pt;z-index:25174937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55" style="position:absolute;margin-left:331.5pt;margin-top:317.25pt;width:64.5pt;height:12.75pt;z-index:251750400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54" style="position:absolute;margin-left:702.75pt;margin-top:317.25pt;width:81.75pt;height:12.75pt;z-index:25175142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53" style="position:absolute;margin-left:226.5pt;margin-top:317.25pt;width:104.25pt;height:12.75pt;z-index:251752448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52" style="position:absolute;margin-left:0;margin-top:330.75pt;width:96pt;height:24.75pt;z-index:25175347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541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51" style="position:absolute;margin-left:96pt;margin-top:330.75pt;width:129.75pt;height:24.75pt;z-index:25175449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el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opust.-pr.50-120cm 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ra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50" style="position:absolute;margin-left:623.25pt;margin-top:330.75pt;width:78.75pt;height:24.75pt;z-index:25175552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 44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9" style="position:absolute;margin-left:543.75pt;margin-top:330.75pt;width:78.75pt;height:24.75pt;z-index:25175654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 59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8" style="position:absolute;margin-left:453pt;margin-top:330.75pt;width:90pt;height:24.75pt;z-index:25175756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 59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7" style="position:absolute;margin-left:396.75pt;margin-top:330.75pt;width:56.25pt;height:24.75pt;z-index:25175859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46" style="position:absolute;margin-left:331.5pt;margin-top:330.75pt;width:64.5pt;height:24.75pt;z-index:251759616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45" style="position:absolute;margin-left:702.75pt;margin-top:330.75pt;width:81.75pt;height:24.75pt;z-index:25176064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44" style="position:absolute;margin-left:226.5pt;margin-top:330.75pt;width:104.25pt;height:24.75pt;z-index:25176166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/23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dřejovice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3" style="position:absolute;margin-left:0;margin-top:355.5pt;width:96pt;height:93.75pt;z-index:251762688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481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42" style="position:absolute;margin-left:96pt;margin-top:355.5pt;width:129.75pt;height:93.75pt;z-index:251763712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s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rav.porostů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ojně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1" style="position:absolute;margin-left:623.25pt;margin-top:355.5pt;width:78.75pt;height:93.75pt;z-index:25176473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 08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40" style="position:absolute;margin-left:543.75pt;margin-top:355.5pt;width:78.75pt;height:93.75pt;z-index:25176576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 6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9" style="position:absolute;margin-left:453pt;margin-top:355.5pt;width:90pt;height:93.75pt;z-index:25176678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8" style="position:absolute;margin-left:396.75pt;margin-top:355.5pt;width:56.25pt;height:93.75pt;z-index:251767808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0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37" style="position:absolute;margin-left:331.5pt;margin-top:355.5pt;width:64.5pt;height:93.75pt;z-index:25176883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36" style="position:absolute;margin-left:702.75pt;margin-top:355.5pt;width:81.75pt;height:93.75pt;z-index:251769856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35" style="position:absolute;margin-left:226.5pt;margin-top:355.5pt;width:104.25pt;height:93.75pt;z-index:251770880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/2278,91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ojetí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vlčín-Kounov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291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rášťa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272,4,6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ěstečko,Kněžev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282,5,6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áčov,Pšovlky,Se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III/229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istá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4" style="position:absolute;margin-left:0;margin-top:450pt;width:96pt;height:13.5pt;z-index:251771904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1920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33" style="position:absolute;margin-left:96pt;margin-top:450pt;width:129.75pt;height:13.5pt;z-index:251772928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hotov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2" style="position:absolute;margin-left:623.25pt;margin-top:450pt;width:78.75pt;height:13.5pt;z-index:251773952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8 09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1" style="position:absolute;margin-left:543.75pt;margin-top:450pt;width:78.75pt;height:13.5pt;z-index:251774976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5 8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30" style="position:absolute;margin-left:453pt;margin-top:450pt;width:90pt;height:13.5pt;z-index:251776000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E628F6">
        <w:rPr>
          <w:noProof/>
        </w:rPr>
        <w:pict>
          <v:rect id="_x0000_s1029" style="position:absolute;margin-left:396.75pt;margin-top:450pt;width:56.25pt;height:13.5pt;z-index:251777024;v-text-anchor:middle" filled="f" strokeweight="3e-5mm">
            <v:textbox inset="0,0,0,0">
              <w:txbxContent>
                <w:p w:rsidR="00E628F6" w:rsidRDefault="00CE27C9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E628F6">
        <w:rPr>
          <w:noProof/>
        </w:rPr>
        <w:pict>
          <v:rect id="_x0000_s1028" style="position:absolute;margin-left:331.5pt;margin-top:450pt;width:64.5pt;height:13.5pt;z-index:251778048;v-text-anchor:middle" filled="f" strokeweight="3e-5mm">
            <v:textbox inset="0,0,0,0">
              <w:txbxContent>
                <w:p w:rsidR="00E628F6" w:rsidRDefault="00CE27C9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27" style="position:absolute;margin-left:702.75pt;margin-top:450pt;width:81.75pt;height:13.5pt;z-index:251779072;v-text-anchor:middle" filled="f" strokeweight="3e-5mm">
            <v:textbox inset="0,0,0,0">
              <w:txbxContent>
                <w:p w:rsidR="00E628F6" w:rsidRDefault="00CE27C9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 8. 2016</w:t>
                  </w:r>
                </w:p>
              </w:txbxContent>
            </v:textbox>
          </v:rect>
        </w:pict>
      </w:r>
      <w:r w:rsidRPr="00E628F6">
        <w:rPr>
          <w:noProof/>
        </w:rPr>
        <w:pict>
          <v:rect id="_x0000_s1026" style="position:absolute;margin-left:226.5pt;margin-top:450pt;width:104.25pt;height:13.5pt;z-index:251780096;v-text-anchor:middle" filled="f" strokeweight="3e-5mm">
            <v:textbox inset="0,0,0,0">
              <w:txbxContent>
                <w:p w:rsidR="00E628F6" w:rsidRDefault="00CE27C9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</w:p>
    <w:sectPr w:rsidR="00E628F6" w:rsidSect="00CE27C9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CE27C9"/>
    <w:rsid w:val="00D31453"/>
    <w:rsid w:val="00E209E2"/>
    <w:rsid w:val="00E6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/>
    <o:shapelayout v:ext="edit">
      <o:idmap v:ext="edit" data="1"/>
      <o:rules v:ext="edit">
        <o:r id="V:Rule1" type="connector" idref="#_x0000_s1243"/>
        <o:r id="V:Rule2" type="connector" idref="#_x0000_s1242"/>
        <o:r id="V:Rule3" type="connector" idref="#_x0000_s1241"/>
        <o:r id="V:Rule4" type="connector" idref="#_x0000_s1240"/>
        <o:r id="V:Rule5" type="connector" idref="#_x0000_s1239"/>
        <o:r id="V:Rule6" type="connector" idref="#_x0000_s1238"/>
        <o:r id="V:Rule7" type="connector" idref="#_x0000_s1237"/>
        <o:r id="V:Rule8" type="connector" idref="#_x0000_s1236"/>
        <o:r id="V:Rule9" type="connector" idref="#_x0000_s1156"/>
        <o:r id="V:Rule10" type="connector" idref="#_x0000_s1155"/>
        <o:r id="V:Rule11" type="connector" idref="#_x0000_s1154"/>
        <o:r id="V:Rule12" type="connector" idref="#_x0000_s1153"/>
        <o:r id="V:Rule13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F326-C211-4A27-A512-3B91155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147142414443637_13\Objednavka_KSUS.frx</dc:title>
  <dc:creator>FastReport.NET</dc:creator>
  <cp:lastModifiedBy>ingrid.cerna</cp:lastModifiedBy>
  <cp:revision>2</cp:revision>
  <dcterms:created xsi:type="dcterms:W3CDTF">2016-11-14T09:58:00Z</dcterms:created>
  <dcterms:modified xsi:type="dcterms:W3CDTF">2016-11-14T09:58:00Z</dcterms:modified>
</cp:coreProperties>
</file>